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9475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83041B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.</w:t>
      </w:r>
      <w:r w:rsidR="0083041B">
        <w:rPr>
          <w:rFonts w:ascii="Arial" w:hAnsi="Arial" w:cs="Arial"/>
          <w:sz w:val="24"/>
          <w:szCs w:val="24"/>
        </w:rPr>
        <w:t>09</w:t>
      </w:r>
      <w:r w:rsidR="00F25D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902CE9">
        <w:rPr>
          <w:rFonts w:ascii="Arial" w:hAnsi="Arial" w:cs="Arial"/>
          <w:sz w:val="24"/>
          <w:szCs w:val="24"/>
        </w:rPr>
        <w:t>1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</w:t>
      </w:r>
      <w:r w:rsidR="0083041B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</w:t>
      </w:r>
      <w:r w:rsidR="0083041B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83041B">
        <w:rPr>
          <w:rFonts w:ascii="Arial" w:hAnsi="Arial" w:cs="Arial"/>
          <w:sz w:val="24"/>
          <w:szCs w:val="24"/>
        </w:rPr>
        <w:t>1714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6164B" w:rsidRPr="0073715C" w:rsidTr="004A2616">
              <w:trPr>
                <w:trHeight w:val="494"/>
              </w:trPr>
              <w:tc>
                <w:tcPr>
                  <w:tcW w:w="5245" w:type="dxa"/>
                  <w:hideMark/>
                </w:tcPr>
                <w:p w:rsidR="003D0021" w:rsidRPr="0073715C" w:rsidRDefault="00592F36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О внесении изменений в постановление 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министрации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бласти от 22.03.2021 № 426 «</w:t>
                  </w:r>
                  <w:r w:rsidR="003D00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927129" w:rsidRPr="009B2964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927129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927129" w:rsidRPr="009B2964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r w:rsidR="00927129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</w:t>
                  </w:r>
                  <w:r w:rsidR="00DE48DC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их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оселений </w:t>
                  </w:r>
                  <w:proofErr w:type="spellStart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реализацию мероприятий в сфере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вод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снабжения населения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вого обеспечения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субс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2439AD">
                    <w:rPr>
                      <w:rFonts w:ascii="Arial" w:hAnsi="Arial" w:cs="Arial"/>
                      <w:sz w:val="24"/>
                      <w:szCs w:val="24"/>
                    </w:rPr>
                    <w:t>д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у </w:t>
                  </w:r>
                  <w:proofErr w:type="spellStart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ветлоя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25D1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>приобретение и монтаж оборудования для</w:t>
                  </w:r>
                  <w:proofErr w:type="gramEnd"/>
                  <w:r w:rsidR="004A2616">
                    <w:rPr>
                      <w:rFonts w:ascii="Arial" w:hAnsi="Arial" w:cs="Arial"/>
                      <w:sz w:val="24"/>
                      <w:szCs w:val="24"/>
                    </w:rPr>
                    <w:t xml:space="preserve"> доочистки воды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4A2616" w:rsidRDefault="006E3F05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6164B" w:rsidRPr="004A2616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4A2616">
        <w:rPr>
          <w:rFonts w:ascii="Arial" w:hAnsi="Arial" w:cs="Arial"/>
          <w:sz w:val="24"/>
          <w:szCs w:val="24"/>
        </w:rPr>
        <w:t>со</w:t>
      </w:r>
      <w:r w:rsidR="00F6164B" w:rsidRPr="004A2616">
        <w:rPr>
          <w:rFonts w:ascii="Arial" w:hAnsi="Arial" w:cs="Arial"/>
          <w:sz w:val="24"/>
          <w:szCs w:val="24"/>
        </w:rPr>
        <w:t xml:space="preserve"> стать</w:t>
      </w:r>
      <w:r w:rsidR="002E61E8" w:rsidRPr="004A2616">
        <w:rPr>
          <w:rFonts w:ascii="Arial" w:hAnsi="Arial" w:cs="Arial"/>
          <w:sz w:val="24"/>
          <w:szCs w:val="24"/>
        </w:rPr>
        <w:t>ями 9 и</w:t>
      </w:r>
      <w:r w:rsidR="0084034E" w:rsidRPr="004A2616">
        <w:rPr>
          <w:rFonts w:ascii="Arial" w:hAnsi="Arial" w:cs="Arial"/>
          <w:sz w:val="24"/>
          <w:szCs w:val="24"/>
        </w:rPr>
        <w:t xml:space="preserve"> 142.4 </w:t>
      </w:r>
      <w:r w:rsidR="00F6164B" w:rsidRPr="004A2616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4A2616">
        <w:rPr>
          <w:rFonts w:ascii="Arial" w:hAnsi="Arial" w:cs="Arial"/>
          <w:sz w:val="24"/>
          <w:szCs w:val="24"/>
        </w:rPr>
        <w:t xml:space="preserve">, </w:t>
      </w:r>
      <w:r w:rsidR="00B87803" w:rsidRPr="004A2616">
        <w:rPr>
          <w:rFonts w:ascii="Arial" w:hAnsi="Arial" w:cs="Arial"/>
          <w:sz w:val="24"/>
        </w:rPr>
        <w:t>постановлени</w:t>
      </w:r>
      <w:r w:rsidR="00533E25" w:rsidRPr="004A2616">
        <w:rPr>
          <w:rFonts w:ascii="Arial" w:hAnsi="Arial" w:cs="Arial"/>
          <w:sz w:val="24"/>
        </w:rPr>
        <w:t>ем</w:t>
      </w:r>
      <w:r w:rsidR="00B87803" w:rsidRPr="004A2616">
        <w:rPr>
          <w:rFonts w:ascii="Arial" w:hAnsi="Arial" w:cs="Arial"/>
          <w:sz w:val="24"/>
        </w:rPr>
        <w:t xml:space="preserve"> Администрации Волгоградской области от 30.12.2020 № 879-п </w:t>
      </w:r>
      <w:r w:rsidR="004A2616" w:rsidRPr="004A2616">
        <w:rPr>
          <w:rFonts w:ascii="Arial" w:hAnsi="Arial" w:cs="Arial"/>
          <w:sz w:val="24"/>
        </w:rPr>
        <w:t>«</w:t>
      </w:r>
      <w:r w:rsidR="00B87803" w:rsidRPr="004A2616">
        <w:rPr>
          <w:rFonts w:ascii="Arial" w:hAnsi="Arial" w:cs="Arial"/>
          <w:sz w:val="24"/>
        </w:rPr>
        <w:t>Об утверждении государственной программы Волгогра</w:t>
      </w:r>
      <w:r w:rsidR="00B87803" w:rsidRPr="004A2616">
        <w:rPr>
          <w:rFonts w:ascii="Arial" w:hAnsi="Arial" w:cs="Arial"/>
          <w:sz w:val="24"/>
        </w:rPr>
        <w:t>д</w:t>
      </w:r>
      <w:r w:rsidR="00B87803" w:rsidRPr="004A2616">
        <w:rPr>
          <w:rFonts w:ascii="Arial" w:hAnsi="Arial" w:cs="Arial"/>
          <w:sz w:val="24"/>
        </w:rPr>
        <w:t xml:space="preserve">ской области </w:t>
      </w:r>
      <w:r w:rsidR="004A2616">
        <w:rPr>
          <w:rFonts w:ascii="Arial" w:hAnsi="Arial" w:cs="Arial"/>
          <w:sz w:val="24"/>
        </w:rPr>
        <w:t>«</w:t>
      </w:r>
      <w:r w:rsidR="00B87803" w:rsidRPr="004A2616">
        <w:rPr>
          <w:rFonts w:ascii="Arial" w:hAnsi="Arial" w:cs="Arial"/>
          <w:sz w:val="24"/>
        </w:rPr>
        <w:t>Обеспечение качественными жилищно-коммунальными услугами н</w:t>
      </w:r>
      <w:r w:rsidR="004A2616" w:rsidRPr="004A2616">
        <w:rPr>
          <w:rFonts w:ascii="Arial" w:hAnsi="Arial" w:cs="Arial"/>
          <w:sz w:val="24"/>
        </w:rPr>
        <w:t>аселения Волгоградской области</w:t>
      </w:r>
      <w:r w:rsidR="002439AD" w:rsidRPr="004A2616">
        <w:rPr>
          <w:rFonts w:ascii="Arial" w:hAnsi="Arial" w:cs="Arial"/>
          <w:sz w:val="24"/>
          <w:szCs w:val="24"/>
        </w:rPr>
        <w:t xml:space="preserve">», руководствуясь </w:t>
      </w:r>
      <w:r w:rsidR="002B528F" w:rsidRPr="004A2616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4A261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4A261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 w:rsidRPr="004A2616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4A2616">
        <w:rPr>
          <w:rFonts w:ascii="Arial" w:hAnsi="Arial" w:cs="Arial"/>
          <w:sz w:val="24"/>
          <w:szCs w:val="24"/>
        </w:rPr>
        <w:t>,</w:t>
      </w:r>
      <w:r w:rsidR="00F25D17" w:rsidRPr="004A2616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2F36" w:rsidRDefault="0019428A" w:rsidP="00F25D17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92F36"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 w:rsidR="00592F3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92F36">
        <w:rPr>
          <w:rFonts w:ascii="Arial" w:hAnsi="Arial" w:cs="Arial"/>
          <w:sz w:val="24"/>
          <w:szCs w:val="24"/>
        </w:rPr>
        <w:t xml:space="preserve"> муниципальн</w:t>
      </w:r>
      <w:r w:rsidR="00592F36">
        <w:rPr>
          <w:rFonts w:ascii="Arial" w:hAnsi="Arial" w:cs="Arial"/>
          <w:sz w:val="24"/>
          <w:szCs w:val="24"/>
        </w:rPr>
        <w:t>о</w:t>
      </w:r>
      <w:r w:rsidR="00592F36">
        <w:rPr>
          <w:rFonts w:ascii="Arial" w:hAnsi="Arial" w:cs="Arial"/>
          <w:sz w:val="24"/>
          <w:szCs w:val="24"/>
        </w:rPr>
        <w:t>го района Волгоградской области от 22.03.2021 № 426 «</w:t>
      </w:r>
      <w:r w:rsidR="00592F36" w:rsidRPr="0073715C">
        <w:rPr>
          <w:rFonts w:ascii="Arial" w:hAnsi="Arial" w:cs="Arial"/>
          <w:sz w:val="24"/>
          <w:szCs w:val="24"/>
        </w:rPr>
        <w:t xml:space="preserve">О предоставлении </w:t>
      </w:r>
      <w:r w:rsidR="00592F36" w:rsidRPr="009B2964">
        <w:rPr>
          <w:rFonts w:ascii="Arial" w:hAnsi="Arial" w:cs="Arial"/>
          <w:sz w:val="24"/>
          <w:szCs w:val="24"/>
        </w:rPr>
        <w:t>в 202</w:t>
      </w:r>
      <w:r w:rsidR="00592F36">
        <w:rPr>
          <w:rFonts w:ascii="Arial" w:hAnsi="Arial" w:cs="Arial"/>
          <w:sz w:val="24"/>
          <w:szCs w:val="24"/>
        </w:rPr>
        <w:t>1</w:t>
      </w:r>
      <w:r w:rsidR="00592F36" w:rsidRPr="009B2964">
        <w:rPr>
          <w:rFonts w:ascii="Arial" w:hAnsi="Arial" w:cs="Arial"/>
          <w:sz w:val="24"/>
          <w:szCs w:val="24"/>
        </w:rPr>
        <w:t xml:space="preserve"> году</w:t>
      </w:r>
      <w:r w:rsidR="00592F36" w:rsidRPr="0073715C">
        <w:rPr>
          <w:rFonts w:ascii="Arial" w:hAnsi="Arial" w:cs="Arial"/>
          <w:sz w:val="24"/>
          <w:szCs w:val="24"/>
        </w:rPr>
        <w:t xml:space="preserve"> ин</w:t>
      </w:r>
      <w:r w:rsidR="00592F36">
        <w:rPr>
          <w:rFonts w:ascii="Arial" w:hAnsi="Arial" w:cs="Arial"/>
          <w:sz w:val="24"/>
          <w:szCs w:val="24"/>
        </w:rPr>
        <w:t>ого</w:t>
      </w:r>
      <w:r w:rsidR="00592F36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592F36">
        <w:rPr>
          <w:rFonts w:ascii="Arial" w:hAnsi="Arial" w:cs="Arial"/>
          <w:sz w:val="24"/>
          <w:szCs w:val="24"/>
        </w:rPr>
        <w:t>ого</w:t>
      </w:r>
      <w:r w:rsidR="00592F36" w:rsidRPr="0073715C">
        <w:rPr>
          <w:rFonts w:ascii="Arial" w:hAnsi="Arial" w:cs="Arial"/>
          <w:sz w:val="24"/>
          <w:szCs w:val="24"/>
        </w:rPr>
        <w:t xml:space="preserve"> трансферт</w:t>
      </w:r>
      <w:r w:rsidR="00592F36">
        <w:rPr>
          <w:rFonts w:ascii="Arial" w:hAnsi="Arial" w:cs="Arial"/>
          <w:sz w:val="24"/>
          <w:szCs w:val="24"/>
        </w:rPr>
        <w:t>а</w:t>
      </w:r>
      <w:r w:rsidR="00592F36" w:rsidRPr="0073715C">
        <w:rPr>
          <w:rFonts w:ascii="Arial" w:hAnsi="Arial" w:cs="Arial"/>
          <w:sz w:val="24"/>
          <w:szCs w:val="24"/>
        </w:rPr>
        <w:t xml:space="preserve"> бюджетам </w:t>
      </w:r>
      <w:r w:rsidR="00592F36">
        <w:rPr>
          <w:rFonts w:ascii="Arial" w:hAnsi="Arial" w:cs="Arial"/>
          <w:sz w:val="24"/>
          <w:szCs w:val="24"/>
        </w:rPr>
        <w:t xml:space="preserve">сельских </w:t>
      </w:r>
      <w:r w:rsidR="00592F36"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592F3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92F36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592F36">
        <w:rPr>
          <w:rFonts w:ascii="Arial" w:hAnsi="Arial" w:cs="Arial"/>
          <w:sz w:val="24"/>
          <w:szCs w:val="24"/>
        </w:rPr>
        <w:t xml:space="preserve">на реализацию мероприятий в сфере водоснабжения населения, источником финансового обеспечения которого является субсидия, предоставленная бюджету </w:t>
      </w:r>
      <w:proofErr w:type="spellStart"/>
      <w:r w:rsidR="00592F36">
        <w:rPr>
          <w:rFonts w:ascii="Arial" w:hAnsi="Arial" w:cs="Arial"/>
          <w:sz w:val="24"/>
          <w:szCs w:val="24"/>
        </w:rPr>
        <w:t>Светлоя</w:t>
      </w:r>
      <w:r w:rsidR="00592F36">
        <w:rPr>
          <w:rFonts w:ascii="Arial" w:hAnsi="Arial" w:cs="Arial"/>
          <w:sz w:val="24"/>
          <w:szCs w:val="24"/>
        </w:rPr>
        <w:t>р</w:t>
      </w:r>
      <w:r w:rsidR="00592F36">
        <w:rPr>
          <w:rFonts w:ascii="Arial" w:hAnsi="Arial" w:cs="Arial"/>
          <w:sz w:val="24"/>
          <w:szCs w:val="24"/>
        </w:rPr>
        <w:t>ского</w:t>
      </w:r>
      <w:proofErr w:type="spellEnd"/>
      <w:r w:rsidR="00592F3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, </w:t>
      </w:r>
      <w:r w:rsidR="00592F36" w:rsidRPr="0073715C">
        <w:rPr>
          <w:rFonts w:ascii="Arial" w:hAnsi="Arial" w:cs="Arial"/>
          <w:sz w:val="24"/>
          <w:szCs w:val="24"/>
        </w:rPr>
        <w:t xml:space="preserve">на </w:t>
      </w:r>
      <w:r w:rsidR="00592F36"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  <w:proofErr w:type="gramEnd"/>
      <w:r w:rsidR="00592F36">
        <w:rPr>
          <w:rFonts w:ascii="Arial" w:hAnsi="Arial" w:cs="Arial"/>
          <w:sz w:val="24"/>
          <w:szCs w:val="24"/>
        </w:rPr>
        <w:t>» (далее – Постановление) следующие изменения:</w:t>
      </w:r>
    </w:p>
    <w:p w:rsidR="000A49D1" w:rsidRPr="0073715C" w:rsidRDefault="00592F36" w:rsidP="00592F36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>
        <w:rPr>
          <w:rFonts w:ascii="Arial" w:hAnsi="Arial" w:cs="Arial"/>
          <w:sz w:val="24"/>
          <w:szCs w:val="24"/>
        </w:rPr>
        <w:t xml:space="preserve">Распределение </w:t>
      </w:r>
      <w:r w:rsidRPr="009B2964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1</w:t>
      </w:r>
      <w:r w:rsidRPr="009B2964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и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бю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жетам </w:t>
      </w:r>
      <w:r>
        <w:rPr>
          <w:rFonts w:ascii="Arial" w:hAnsi="Arial" w:cs="Arial"/>
          <w:sz w:val="24"/>
          <w:szCs w:val="24"/>
        </w:rPr>
        <w:t xml:space="preserve">сельских </w:t>
      </w:r>
      <w:r w:rsidRPr="0073715C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ской области </w:t>
      </w:r>
      <w:r>
        <w:rPr>
          <w:rFonts w:ascii="Arial" w:hAnsi="Arial" w:cs="Arial"/>
          <w:sz w:val="24"/>
          <w:szCs w:val="24"/>
        </w:rPr>
        <w:t>на реализацию мероприятий в сфере водоснабжения населения, источником финансового обеспечения которого является субсидия,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lastRenderedPageBreak/>
        <w:t xml:space="preserve">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, </w:t>
      </w: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приобретение и монтаж оборудования для доочистки воды утвердить в новой редакции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r w:rsidR="00ED53A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592F36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592F36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DE48D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4367E2">
        <w:rPr>
          <w:rFonts w:ascii="Arial" w:hAnsi="Arial" w:cs="Arial"/>
          <w:color w:val="000000"/>
          <w:sz w:val="24"/>
          <w:szCs w:val="24"/>
        </w:rPr>
        <w:t>.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592F36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A2616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A2616">
        <w:rPr>
          <w:rFonts w:ascii="Arial" w:hAnsi="Arial" w:cs="Arial"/>
          <w:sz w:val="24"/>
          <w:szCs w:val="24"/>
        </w:rPr>
        <w:t xml:space="preserve">Волгоградской области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4A2616" w:rsidRDefault="004A2616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D64B2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092BEB" w:rsidRDefault="00092BEB" w:rsidP="006333FA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24"/>
          <w:szCs w:val="24"/>
        </w:rPr>
        <w:sectPr w:rsidR="00092BEB" w:rsidSect="001645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0"/>
      </w:tblGrid>
      <w:tr w:rsidR="009D64B2" w:rsidTr="006333FA">
        <w:trPr>
          <w:trHeight w:val="1650"/>
        </w:trPr>
        <w:tc>
          <w:tcPr>
            <w:tcW w:w="4928" w:type="dxa"/>
          </w:tcPr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0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Default="009D64B2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</w:t>
            </w:r>
          </w:p>
          <w:p w:rsidR="009D64B2" w:rsidRPr="00430DBB" w:rsidRDefault="00551E30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  <w:p w:rsidR="009D64B2" w:rsidRPr="00430DBB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B2081">
              <w:rPr>
                <w:rFonts w:ascii="Arial" w:hAnsi="Arial" w:cs="Arial"/>
                <w:sz w:val="24"/>
                <w:szCs w:val="24"/>
              </w:rPr>
              <w:t>29.09.2021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9B2081">
              <w:rPr>
                <w:rFonts w:ascii="Arial" w:hAnsi="Arial" w:cs="Arial"/>
                <w:color w:val="000000"/>
                <w:sz w:val="24"/>
                <w:szCs w:val="24"/>
              </w:rPr>
              <w:t xml:space="preserve"> 1714</w:t>
            </w:r>
            <w:bookmarkStart w:id="0" w:name="_GoBack"/>
            <w:bookmarkEnd w:id="0"/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9B2964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Распределение </w:t>
      </w:r>
    </w:p>
    <w:p w:rsidR="00DD7DA7" w:rsidRDefault="006A3759" w:rsidP="00551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1</w:t>
      </w:r>
      <w:r w:rsidRPr="009B2964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</w:t>
      </w:r>
      <w:r w:rsidR="009D64B2" w:rsidRPr="009B2964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</w:p>
    <w:p w:rsidR="00DD7DA7" w:rsidRDefault="00DD7DA7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их </w:t>
      </w:r>
      <w:r w:rsidR="009D64B2" w:rsidRPr="009B2964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gramStart"/>
      <w:r w:rsidR="009D64B2" w:rsidRPr="009B2964">
        <w:rPr>
          <w:rFonts w:ascii="Arial" w:hAnsi="Arial" w:cs="Arial"/>
          <w:sz w:val="24"/>
          <w:szCs w:val="24"/>
        </w:rPr>
        <w:t>Волгоградской</w:t>
      </w:r>
      <w:proofErr w:type="gramEnd"/>
      <w:r w:rsidR="009D64B2" w:rsidRPr="009B2964">
        <w:rPr>
          <w:rFonts w:ascii="Arial" w:hAnsi="Arial" w:cs="Arial"/>
          <w:sz w:val="24"/>
          <w:szCs w:val="24"/>
        </w:rPr>
        <w:t xml:space="preserve"> </w:t>
      </w:r>
    </w:p>
    <w:p w:rsidR="00DD7DA7" w:rsidRDefault="009D64B2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области на реализацию мероприятий в сфере </w:t>
      </w:r>
      <w:r w:rsidR="00551E30" w:rsidRPr="009B2964">
        <w:rPr>
          <w:rFonts w:ascii="Arial" w:hAnsi="Arial" w:cs="Arial"/>
          <w:sz w:val="24"/>
          <w:szCs w:val="24"/>
        </w:rPr>
        <w:t xml:space="preserve">водоснабжения населения,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источником финансового </w:t>
      </w:r>
      <w:proofErr w:type="gramStart"/>
      <w:r w:rsidRPr="009B2964">
        <w:rPr>
          <w:rFonts w:ascii="Arial" w:hAnsi="Arial" w:cs="Arial"/>
          <w:sz w:val="24"/>
          <w:szCs w:val="24"/>
        </w:rPr>
        <w:t>обеспечени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которого является </w:t>
      </w:r>
      <w:r w:rsidR="002439AD">
        <w:rPr>
          <w:rFonts w:ascii="Arial" w:hAnsi="Arial" w:cs="Arial"/>
          <w:sz w:val="24"/>
          <w:szCs w:val="24"/>
        </w:rPr>
        <w:t>субсидия</w:t>
      </w:r>
      <w:r w:rsidRPr="009B2964">
        <w:rPr>
          <w:rFonts w:ascii="Arial" w:hAnsi="Arial" w:cs="Arial"/>
          <w:sz w:val="24"/>
          <w:szCs w:val="24"/>
        </w:rPr>
        <w:t xml:space="preserve">,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B2964">
        <w:rPr>
          <w:rFonts w:ascii="Arial" w:hAnsi="Arial" w:cs="Arial"/>
          <w:sz w:val="24"/>
          <w:szCs w:val="24"/>
        </w:rPr>
        <w:t>предоставленная</w:t>
      </w:r>
      <w:proofErr w:type="gramEnd"/>
      <w:r w:rsidRPr="009B2964">
        <w:rPr>
          <w:rFonts w:ascii="Arial" w:hAnsi="Arial" w:cs="Arial"/>
          <w:sz w:val="24"/>
          <w:szCs w:val="24"/>
        </w:rPr>
        <w:t xml:space="preserve"> бюджету </w:t>
      </w:r>
      <w:proofErr w:type="spellStart"/>
      <w:r w:rsidRPr="009B2964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B2964">
        <w:rPr>
          <w:rFonts w:ascii="Arial" w:hAnsi="Arial" w:cs="Arial"/>
          <w:sz w:val="24"/>
          <w:szCs w:val="24"/>
        </w:rPr>
        <w:t xml:space="preserve"> муниципального района </w:t>
      </w:r>
    </w:p>
    <w:p w:rsidR="00DD7DA7" w:rsidRDefault="00551E30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>Волгоградской области из бюджета Волгоградской области</w:t>
      </w:r>
      <w:r w:rsidR="0055350C">
        <w:rPr>
          <w:rFonts w:ascii="Arial" w:hAnsi="Arial" w:cs="Arial"/>
          <w:sz w:val="24"/>
          <w:szCs w:val="24"/>
        </w:rPr>
        <w:t>,</w:t>
      </w:r>
      <w:r w:rsidRPr="009B2964">
        <w:rPr>
          <w:rFonts w:ascii="Arial" w:hAnsi="Arial" w:cs="Arial"/>
          <w:sz w:val="24"/>
          <w:szCs w:val="24"/>
        </w:rPr>
        <w:t xml:space="preserve"> </w:t>
      </w:r>
    </w:p>
    <w:p w:rsidR="00551E30" w:rsidRPr="00AA7DED" w:rsidRDefault="0055350C" w:rsidP="00553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иобретение и монтаж оборудования для доочистки воды</w:t>
      </w:r>
    </w:p>
    <w:p w:rsidR="009D64B2" w:rsidRPr="0073715C" w:rsidRDefault="009D64B2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650"/>
      </w:tblGrid>
      <w:tr w:rsidR="009D64B2" w:rsidRPr="0073715C" w:rsidTr="00DD7DA7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9D64B2" w:rsidRPr="0073715C" w:rsidRDefault="009D64B2" w:rsidP="00DD7DA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DD7DA7">
              <w:rPr>
                <w:rFonts w:ascii="Arial" w:hAnsi="Arial" w:cs="Arial"/>
                <w:sz w:val="24"/>
                <w:szCs w:val="24"/>
              </w:rPr>
              <w:t>межбюд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9D64B2" w:rsidRPr="0073715C" w:rsidTr="00DD7DA7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A3759" w:rsidRPr="00806964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3364CA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Pr="000A0F9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B37736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84 396,00</w:t>
            </w:r>
          </w:p>
          <w:p w:rsidR="00B37736" w:rsidRPr="000A0F9C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6A3759" w:rsidRPr="00806964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6A3759" w:rsidRDefault="00592F36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вленовское</w:t>
            </w:r>
            <w:proofErr w:type="spellEnd"/>
            <w:r w:rsidR="006A3759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831287" w:rsidRDefault="00831287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31287" w:rsidRDefault="00831287" w:rsidP="00831287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:</w:t>
            </w:r>
          </w:p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37736">
              <w:rPr>
                <w:rFonts w:ascii="Arial" w:hAnsi="Arial" w:cs="Arial"/>
                <w:sz w:val="24"/>
                <w:szCs w:val="24"/>
              </w:rPr>
              <w:t>792 198,00</w:t>
            </w:r>
          </w:p>
          <w:p w:rsidR="00B37736" w:rsidRDefault="001B5A14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92F36">
              <w:rPr>
                <w:rFonts w:ascii="Arial" w:hAnsi="Arial" w:cs="Arial"/>
                <w:sz w:val="24"/>
                <w:szCs w:val="24"/>
              </w:rPr>
              <w:t>1 440</w:t>
            </w:r>
            <w:r w:rsidR="00B37736">
              <w:rPr>
                <w:rFonts w:ascii="Arial" w:hAnsi="Arial" w:cs="Arial"/>
                <w:sz w:val="24"/>
                <w:szCs w:val="24"/>
              </w:rPr>
              <w:t> </w:t>
            </w:r>
            <w:r w:rsidR="00592F36">
              <w:rPr>
                <w:rFonts w:ascii="Arial" w:hAnsi="Arial" w:cs="Arial"/>
                <w:sz w:val="24"/>
                <w:szCs w:val="24"/>
              </w:rPr>
              <w:t>196</w:t>
            </w:r>
            <w:r w:rsidR="00B37736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831287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1287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</w:t>
            </w:r>
            <w:r w:rsidR="002515A8">
              <w:rPr>
                <w:rFonts w:ascii="Arial" w:hAnsi="Arial" w:cs="Arial"/>
                <w:sz w:val="24"/>
                <w:szCs w:val="24"/>
              </w:rPr>
              <w:t>60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2515A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88,00</w:t>
            </w:r>
          </w:p>
          <w:p w:rsidR="00831287" w:rsidRPr="0073715C" w:rsidRDefault="00831287" w:rsidP="001B5A14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759" w:rsidRPr="0073715C" w:rsidTr="00DD7D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6A3759" w:rsidRPr="0073715C" w:rsidRDefault="006A3759" w:rsidP="000C378A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8409A9" w:rsidTr="008409A9">
        <w:tc>
          <w:tcPr>
            <w:tcW w:w="5495" w:type="dxa"/>
          </w:tcPr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2" w:type="dxa"/>
          </w:tcPr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-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09A9" w:rsidRDefault="008409A9" w:rsidP="008409A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9A9" w:rsidRDefault="008409A9" w:rsidP="008409A9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6A3759" w:rsidRDefault="006A3759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F87D87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A6" w:rsidRDefault="009964A6" w:rsidP="00034D4A">
      <w:pPr>
        <w:spacing w:after="0" w:line="240" w:lineRule="auto"/>
      </w:pPr>
      <w:r>
        <w:separator/>
      </w:r>
    </w:p>
  </w:endnote>
  <w:endnote w:type="continuationSeparator" w:id="0">
    <w:p w:rsidR="009964A6" w:rsidRDefault="009964A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A6" w:rsidRDefault="009964A6" w:rsidP="00034D4A">
      <w:pPr>
        <w:spacing w:after="0" w:line="240" w:lineRule="auto"/>
      </w:pPr>
      <w:r>
        <w:separator/>
      </w:r>
    </w:p>
  </w:footnote>
  <w:footnote w:type="continuationSeparator" w:id="0">
    <w:p w:rsidR="009964A6" w:rsidRDefault="009964A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A" w:rsidRDefault="006333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22549"/>
      <w:docPartObj>
        <w:docPartGallery w:val="Page Numbers (Top of Page)"/>
        <w:docPartUnique/>
      </w:docPartObj>
    </w:sdtPr>
    <w:sdtEndPr/>
    <w:sdtContent>
      <w:p w:rsidR="001645D9" w:rsidRDefault="00164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081">
          <w:rPr>
            <w:noProof/>
          </w:rPr>
          <w:t>2</w:t>
        </w:r>
        <w:r>
          <w:fldChar w:fldCharType="end"/>
        </w:r>
      </w:p>
    </w:sdtContent>
  </w:sdt>
  <w:p w:rsidR="006333FA" w:rsidRDefault="006333F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BEB" w:rsidRDefault="00092BEB">
    <w:pPr>
      <w:pStyle w:val="a7"/>
      <w:jc w:val="center"/>
    </w:pPr>
  </w:p>
  <w:p w:rsidR="006333FA" w:rsidRDefault="006333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29A4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4817"/>
    <w:rsid w:val="00085538"/>
    <w:rsid w:val="00085EFC"/>
    <w:rsid w:val="00086976"/>
    <w:rsid w:val="0008768D"/>
    <w:rsid w:val="000876B5"/>
    <w:rsid w:val="00087871"/>
    <w:rsid w:val="00091065"/>
    <w:rsid w:val="000924AC"/>
    <w:rsid w:val="00092BEB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0D9A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45D9"/>
    <w:rsid w:val="0016580C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114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B5A14"/>
    <w:rsid w:val="001B7E7F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0A1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1F7928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39AD"/>
    <w:rsid w:val="00245284"/>
    <w:rsid w:val="002469ED"/>
    <w:rsid w:val="00247C04"/>
    <w:rsid w:val="00250032"/>
    <w:rsid w:val="00250877"/>
    <w:rsid w:val="00250A16"/>
    <w:rsid w:val="002515A8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85931"/>
    <w:rsid w:val="0029132E"/>
    <w:rsid w:val="00292546"/>
    <w:rsid w:val="00293255"/>
    <w:rsid w:val="002957C3"/>
    <w:rsid w:val="002958EF"/>
    <w:rsid w:val="002968FF"/>
    <w:rsid w:val="002A2125"/>
    <w:rsid w:val="002A2A23"/>
    <w:rsid w:val="002A33AC"/>
    <w:rsid w:val="002A3FF7"/>
    <w:rsid w:val="002A4CD1"/>
    <w:rsid w:val="002A4D6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36BB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490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5A7"/>
    <w:rsid w:val="003F3A11"/>
    <w:rsid w:val="003F46D1"/>
    <w:rsid w:val="003F48AE"/>
    <w:rsid w:val="003F4A0A"/>
    <w:rsid w:val="003F4DBA"/>
    <w:rsid w:val="003F4E36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47CC"/>
    <w:rsid w:val="00435625"/>
    <w:rsid w:val="00435B59"/>
    <w:rsid w:val="004367E2"/>
    <w:rsid w:val="00436925"/>
    <w:rsid w:val="004372C3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616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3ABD"/>
    <w:rsid w:val="004F4987"/>
    <w:rsid w:val="004F511D"/>
    <w:rsid w:val="004F5A02"/>
    <w:rsid w:val="004F6D52"/>
    <w:rsid w:val="004F70CC"/>
    <w:rsid w:val="004F77A2"/>
    <w:rsid w:val="005015FB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3E25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1E30"/>
    <w:rsid w:val="00552164"/>
    <w:rsid w:val="00552BCE"/>
    <w:rsid w:val="0055350C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B2D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2F36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DEB"/>
    <w:rsid w:val="006266DE"/>
    <w:rsid w:val="0062689D"/>
    <w:rsid w:val="00626A44"/>
    <w:rsid w:val="006272D1"/>
    <w:rsid w:val="00633396"/>
    <w:rsid w:val="006333FA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3759"/>
    <w:rsid w:val="006A48C0"/>
    <w:rsid w:val="006A52D1"/>
    <w:rsid w:val="006A68C0"/>
    <w:rsid w:val="006A7BAE"/>
    <w:rsid w:val="006B5CC4"/>
    <w:rsid w:val="006B7817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3F05"/>
    <w:rsid w:val="006E412A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3E2"/>
    <w:rsid w:val="007268DF"/>
    <w:rsid w:val="00727C7D"/>
    <w:rsid w:val="00730245"/>
    <w:rsid w:val="00732E4D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75A79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29CD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3F4B"/>
    <w:rsid w:val="007E79D6"/>
    <w:rsid w:val="007E7AAB"/>
    <w:rsid w:val="007F09A1"/>
    <w:rsid w:val="007F20F6"/>
    <w:rsid w:val="007F3372"/>
    <w:rsid w:val="007F3C6C"/>
    <w:rsid w:val="007F53F9"/>
    <w:rsid w:val="007F75D4"/>
    <w:rsid w:val="007F7ABE"/>
    <w:rsid w:val="00801922"/>
    <w:rsid w:val="008022AC"/>
    <w:rsid w:val="00802D8F"/>
    <w:rsid w:val="00802F32"/>
    <w:rsid w:val="00803046"/>
    <w:rsid w:val="00803264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41B"/>
    <w:rsid w:val="00830A8F"/>
    <w:rsid w:val="00831287"/>
    <w:rsid w:val="00836C0E"/>
    <w:rsid w:val="00836CC9"/>
    <w:rsid w:val="0084034E"/>
    <w:rsid w:val="008409A9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3E05"/>
    <w:rsid w:val="008A5DE6"/>
    <w:rsid w:val="008A7218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CE9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5F1F"/>
    <w:rsid w:val="0091685B"/>
    <w:rsid w:val="0091766A"/>
    <w:rsid w:val="009221B3"/>
    <w:rsid w:val="00922896"/>
    <w:rsid w:val="00922E28"/>
    <w:rsid w:val="00924B05"/>
    <w:rsid w:val="00924C25"/>
    <w:rsid w:val="009254B3"/>
    <w:rsid w:val="00925599"/>
    <w:rsid w:val="0092590A"/>
    <w:rsid w:val="009262D8"/>
    <w:rsid w:val="0092649B"/>
    <w:rsid w:val="00927129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18AE"/>
    <w:rsid w:val="00972645"/>
    <w:rsid w:val="0097276C"/>
    <w:rsid w:val="00975FC5"/>
    <w:rsid w:val="009761D1"/>
    <w:rsid w:val="00977693"/>
    <w:rsid w:val="00977EA3"/>
    <w:rsid w:val="009809D6"/>
    <w:rsid w:val="009809FB"/>
    <w:rsid w:val="00983663"/>
    <w:rsid w:val="00986F63"/>
    <w:rsid w:val="009870C8"/>
    <w:rsid w:val="00987143"/>
    <w:rsid w:val="00990702"/>
    <w:rsid w:val="009916F4"/>
    <w:rsid w:val="009964A6"/>
    <w:rsid w:val="00996782"/>
    <w:rsid w:val="009A0AD5"/>
    <w:rsid w:val="009A3D88"/>
    <w:rsid w:val="009A5B50"/>
    <w:rsid w:val="009A5CE4"/>
    <w:rsid w:val="009A6161"/>
    <w:rsid w:val="009A63D0"/>
    <w:rsid w:val="009B17C2"/>
    <w:rsid w:val="009B2081"/>
    <w:rsid w:val="009B2964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10A8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755"/>
    <w:rsid w:val="00A948CF"/>
    <w:rsid w:val="00A95545"/>
    <w:rsid w:val="00AA0ABD"/>
    <w:rsid w:val="00AA1AD3"/>
    <w:rsid w:val="00AA32A9"/>
    <w:rsid w:val="00AA4E59"/>
    <w:rsid w:val="00AA5486"/>
    <w:rsid w:val="00AA7DED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AF69DA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7736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87803"/>
    <w:rsid w:val="00B91D8A"/>
    <w:rsid w:val="00B93537"/>
    <w:rsid w:val="00B93CA8"/>
    <w:rsid w:val="00B94CD4"/>
    <w:rsid w:val="00B95EA1"/>
    <w:rsid w:val="00B976D6"/>
    <w:rsid w:val="00BA14B6"/>
    <w:rsid w:val="00BA2509"/>
    <w:rsid w:val="00BA2BC8"/>
    <w:rsid w:val="00BA334E"/>
    <w:rsid w:val="00BA357B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027E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7C2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446"/>
    <w:rsid w:val="00C05C94"/>
    <w:rsid w:val="00C05DFF"/>
    <w:rsid w:val="00C063D7"/>
    <w:rsid w:val="00C06BBF"/>
    <w:rsid w:val="00C071F3"/>
    <w:rsid w:val="00C107F8"/>
    <w:rsid w:val="00C1254A"/>
    <w:rsid w:val="00C13D7D"/>
    <w:rsid w:val="00C14161"/>
    <w:rsid w:val="00C166D8"/>
    <w:rsid w:val="00C20B3E"/>
    <w:rsid w:val="00C21F2E"/>
    <w:rsid w:val="00C21FF5"/>
    <w:rsid w:val="00C23AB4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1356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0C66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2D9"/>
    <w:rsid w:val="00C94466"/>
    <w:rsid w:val="00C94C9F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8E4"/>
    <w:rsid w:val="00D0508D"/>
    <w:rsid w:val="00D05B5B"/>
    <w:rsid w:val="00D100F7"/>
    <w:rsid w:val="00D10F9F"/>
    <w:rsid w:val="00D134EB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04CD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D7DA7"/>
    <w:rsid w:val="00DE0C50"/>
    <w:rsid w:val="00DE197B"/>
    <w:rsid w:val="00DE2905"/>
    <w:rsid w:val="00DE3CD8"/>
    <w:rsid w:val="00DE44D7"/>
    <w:rsid w:val="00DE48DC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0DC"/>
    <w:rsid w:val="00E03EE6"/>
    <w:rsid w:val="00E0576D"/>
    <w:rsid w:val="00E05CD5"/>
    <w:rsid w:val="00E07735"/>
    <w:rsid w:val="00E07D33"/>
    <w:rsid w:val="00E07DD8"/>
    <w:rsid w:val="00E11BA9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369"/>
    <w:rsid w:val="00EB0914"/>
    <w:rsid w:val="00EB0F94"/>
    <w:rsid w:val="00EB0FB1"/>
    <w:rsid w:val="00EB28DE"/>
    <w:rsid w:val="00EB2AB4"/>
    <w:rsid w:val="00EB43DF"/>
    <w:rsid w:val="00EB5304"/>
    <w:rsid w:val="00EB7393"/>
    <w:rsid w:val="00EB7E14"/>
    <w:rsid w:val="00EC362E"/>
    <w:rsid w:val="00EC4D41"/>
    <w:rsid w:val="00EC6B14"/>
    <w:rsid w:val="00EC7534"/>
    <w:rsid w:val="00ED10C9"/>
    <w:rsid w:val="00ED2F94"/>
    <w:rsid w:val="00ED33BC"/>
    <w:rsid w:val="00ED53AD"/>
    <w:rsid w:val="00ED56BA"/>
    <w:rsid w:val="00EE0FFA"/>
    <w:rsid w:val="00EE2056"/>
    <w:rsid w:val="00EE3070"/>
    <w:rsid w:val="00EE4F34"/>
    <w:rsid w:val="00EE55D6"/>
    <w:rsid w:val="00EE675D"/>
    <w:rsid w:val="00EF098B"/>
    <w:rsid w:val="00EF25DD"/>
    <w:rsid w:val="00EF2A56"/>
    <w:rsid w:val="00EF32BC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5D17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87"/>
    <w:rsid w:val="00F90392"/>
    <w:rsid w:val="00F90F0B"/>
    <w:rsid w:val="00F913E5"/>
    <w:rsid w:val="00F91D9D"/>
    <w:rsid w:val="00F933FF"/>
    <w:rsid w:val="00F94AFC"/>
    <w:rsid w:val="00F956BE"/>
    <w:rsid w:val="00FA0E73"/>
    <w:rsid w:val="00FA5279"/>
    <w:rsid w:val="00FB224B"/>
    <w:rsid w:val="00FB33DC"/>
    <w:rsid w:val="00FB3A61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D3F9-0413-4F69-B5A7-8B2B3E05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</cp:revision>
  <cp:lastPrinted>2021-09-28T10:45:00Z</cp:lastPrinted>
  <dcterms:created xsi:type="dcterms:W3CDTF">2021-10-04T06:07:00Z</dcterms:created>
  <dcterms:modified xsi:type="dcterms:W3CDTF">2021-10-04T06:09:00Z</dcterms:modified>
</cp:coreProperties>
</file>